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FC" w:rsidRDefault="00CD5C49" w:rsidP="00CD5C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 СЛУШАНИЯ МУЗЫКИ</w:t>
      </w:r>
    </w:p>
    <w:p w:rsidR="00CD5C49" w:rsidRDefault="00CD5C49" w:rsidP="00CD5C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МЯТЬ» -</w:t>
      </w:r>
    </w:p>
    <w:p w:rsidR="00CD5C49" w:rsidRDefault="00CD5C49" w:rsidP="00CD5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17F">
        <w:rPr>
          <w:rFonts w:ascii="Times New Roman" w:hAnsi="Times New Roman" w:cs="Times New Roman"/>
          <w:i/>
          <w:sz w:val="28"/>
          <w:szCs w:val="28"/>
        </w:rPr>
        <w:t>МУЗЫКАЛЬНО - ЛИТЕРАТУРНАЯ ПРОГРАММ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D5C49" w:rsidRDefault="00CD5C49" w:rsidP="00CD5C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е в Сталинградской битве.</w:t>
      </w:r>
    </w:p>
    <w:p w:rsidR="00D35FA4" w:rsidRDefault="00D35FA4" w:rsidP="00CD5C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5C49" w:rsidRDefault="00CD5C49" w:rsidP="00CD5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C49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народной памяти; знакомить </w:t>
      </w:r>
    </w:p>
    <w:p w:rsidR="00CD5C49" w:rsidRDefault="00CD5C49" w:rsidP="00CD5C4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героическим прошлым России на примере Сталинградской </w:t>
      </w:r>
    </w:p>
    <w:p w:rsidR="00CD5C49" w:rsidRDefault="00CD5C49" w:rsidP="00CD5C4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вы.</w:t>
      </w:r>
    </w:p>
    <w:p w:rsidR="00CD5C49" w:rsidRDefault="00CD5C49" w:rsidP="00CD5C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17F">
        <w:rPr>
          <w:rFonts w:ascii="Times New Roman" w:hAnsi="Times New Roman" w:cs="Times New Roman"/>
          <w:sz w:val="28"/>
          <w:szCs w:val="28"/>
        </w:rPr>
        <w:t xml:space="preserve">1.Стихи М. </w:t>
      </w:r>
      <w:proofErr w:type="spellStart"/>
      <w:r w:rsidR="00A8517F">
        <w:rPr>
          <w:rFonts w:ascii="Times New Roman" w:hAnsi="Times New Roman" w:cs="Times New Roman"/>
          <w:sz w:val="28"/>
          <w:szCs w:val="28"/>
        </w:rPr>
        <w:t>Яснова</w:t>
      </w:r>
      <w:proofErr w:type="spellEnd"/>
      <w:r w:rsidR="00A8517F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="00A8517F">
        <w:rPr>
          <w:rFonts w:ascii="Times New Roman" w:hAnsi="Times New Roman" w:cs="Times New Roman"/>
          <w:sz w:val="28"/>
          <w:szCs w:val="28"/>
        </w:rPr>
        <w:t>Потаповской</w:t>
      </w:r>
      <w:proofErr w:type="spellEnd"/>
      <w:r w:rsidR="00A8517F">
        <w:rPr>
          <w:rFonts w:ascii="Times New Roman" w:hAnsi="Times New Roman" w:cs="Times New Roman"/>
          <w:sz w:val="28"/>
          <w:szCs w:val="28"/>
        </w:rPr>
        <w:t xml:space="preserve">, Г. Рублева,  Т. </w:t>
      </w:r>
      <w:proofErr w:type="spellStart"/>
      <w:r w:rsidR="00A8517F">
        <w:rPr>
          <w:rFonts w:ascii="Times New Roman" w:hAnsi="Times New Roman" w:cs="Times New Roman"/>
          <w:sz w:val="28"/>
          <w:szCs w:val="28"/>
        </w:rPr>
        <w:t>Шарыгиной</w:t>
      </w:r>
      <w:proofErr w:type="spellEnd"/>
      <w:r w:rsidR="00A8517F">
        <w:rPr>
          <w:rFonts w:ascii="Times New Roman" w:hAnsi="Times New Roman" w:cs="Times New Roman"/>
          <w:sz w:val="28"/>
          <w:szCs w:val="28"/>
        </w:rPr>
        <w:t>.</w:t>
      </w:r>
    </w:p>
    <w:p w:rsidR="00A8517F" w:rsidRDefault="00A8517F" w:rsidP="00A851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удиозапись песен: «День Победы» муз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 «На солнечной поляночке» муз. В. Соловьёва-Седого; «Прощание славянки» муз. В.Агапкина.</w:t>
      </w:r>
    </w:p>
    <w:p w:rsidR="00A8517F" w:rsidRDefault="00A8517F" w:rsidP="00A851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идеоклип «Память».</w:t>
      </w:r>
    </w:p>
    <w:p w:rsidR="00A8517F" w:rsidRDefault="00A8517F" w:rsidP="00A851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ультимедийная установка.</w:t>
      </w:r>
    </w:p>
    <w:p w:rsidR="00A8517F" w:rsidRDefault="00A8517F" w:rsidP="00A851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реугольники солдатских писем.</w:t>
      </w:r>
    </w:p>
    <w:p w:rsidR="00A8517F" w:rsidRDefault="00A8517F" w:rsidP="00A851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8517F" w:rsidRDefault="00A8517F" w:rsidP="00A8517F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АРИЙ КОМПОЦИИ.</w:t>
      </w:r>
    </w:p>
    <w:p w:rsidR="00A8517F" w:rsidRDefault="00A8517F" w:rsidP="00A8517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8517F" w:rsidRDefault="00A8517F" w:rsidP="00A8517F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песня «День Победы. В зал входят дети и занимают места по его периметру.</w:t>
      </w:r>
    </w:p>
    <w:p w:rsidR="00A8517F" w:rsidRDefault="00A8517F" w:rsidP="00A8517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i/>
          <w:sz w:val="28"/>
          <w:szCs w:val="28"/>
        </w:rPr>
        <w:t>(на фоне</w:t>
      </w:r>
      <w:r w:rsidR="00363CEF">
        <w:rPr>
          <w:rFonts w:ascii="Times New Roman" w:hAnsi="Times New Roman" w:cs="Times New Roman"/>
          <w:i/>
          <w:sz w:val="28"/>
          <w:szCs w:val="28"/>
        </w:rPr>
        <w:t xml:space="preserve"> песни «День Победы»).</w:t>
      </w:r>
    </w:p>
    <w:p w:rsidR="00363CEF" w:rsidRDefault="00363CEF" w:rsidP="00363C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прошло со дня той битвы,</w:t>
      </w:r>
    </w:p>
    <w:p w:rsidR="00363CEF" w:rsidRDefault="00363CEF" w:rsidP="00363C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ирных и счастливых лет.</w:t>
      </w:r>
    </w:p>
    <w:p w:rsidR="00363CEF" w:rsidRDefault="00363CEF" w:rsidP="00363C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ы вам за то, отцы и деды,</w:t>
      </w:r>
    </w:p>
    <w:p w:rsidR="00363CEF" w:rsidRDefault="00363CEF" w:rsidP="00363C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азали вы фашистам: «Нет!»</w:t>
      </w:r>
    </w:p>
    <w:p w:rsidR="00363CEF" w:rsidRDefault="00363CEF" w:rsidP="00363C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агодар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за то, что отстояли</w:t>
      </w:r>
    </w:p>
    <w:p w:rsidR="00363CEF" w:rsidRDefault="00363CEF" w:rsidP="00363C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зну дорогой це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3CEF" w:rsidRDefault="00363CEF" w:rsidP="00363C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лыбки у детей сияли,</w:t>
      </w:r>
    </w:p>
    <w:p w:rsidR="00363CEF" w:rsidRDefault="00363CEF" w:rsidP="00363C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 бой шли, жертвуя собой.</w:t>
      </w:r>
    </w:p>
    <w:p w:rsidR="00363CEF" w:rsidRDefault="00363CEF" w:rsidP="00363CEF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363CEF" w:rsidRDefault="00363CEF" w:rsidP="00363CEF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 видеоклипа </w:t>
      </w:r>
      <w:r>
        <w:rPr>
          <w:rFonts w:ascii="Times New Roman" w:hAnsi="Times New Roman" w:cs="Times New Roman"/>
          <w:b/>
          <w:i/>
          <w:sz w:val="28"/>
          <w:szCs w:val="28"/>
        </w:rPr>
        <w:t>«ПАМЯТЬ»</w:t>
      </w:r>
    </w:p>
    <w:p w:rsidR="00363CEF" w:rsidRDefault="00363CEF" w:rsidP="00363CEF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363CEF" w:rsidRDefault="00363CEF" w:rsidP="00363C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Вот уже 72 раза победу в Сталинградской битве празднует наша страна.</w:t>
      </w:r>
    </w:p>
    <w:p w:rsidR="00363CEF" w:rsidRDefault="00363CEF" w:rsidP="0072799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сегодня, так же как и 72 года назад, в далёком 43-м, этот праздник остаётся радостным и грустным</w:t>
      </w:r>
      <w:r w:rsidR="00727991">
        <w:rPr>
          <w:rFonts w:ascii="Times New Roman" w:hAnsi="Times New Roman" w:cs="Times New Roman"/>
          <w:sz w:val="28"/>
          <w:szCs w:val="28"/>
        </w:rPr>
        <w:t>:  никогда не исчезнет из памяти народной гордость за Великую Победу на Волге, память о страшной цене, которую мы за нее заплатили.</w:t>
      </w:r>
      <w:proofErr w:type="gramEnd"/>
    </w:p>
    <w:p w:rsidR="00727991" w:rsidRDefault="00727991" w:rsidP="0072799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27991" w:rsidRDefault="00727991" w:rsidP="0072799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шистов танки двигались с востока,</w:t>
      </w:r>
    </w:p>
    <w:p w:rsidR="00727991" w:rsidRDefault="00727991" w:rsidP="0072799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пути встал город-исполин.</w:t>
      </w:r>
    </w:p>
    <w:p w:rsidR="00727991" w:rsidRDefault="00727991" w:rsidP="0072799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ля фашистов кончились дороги,</w:t>
      </w:r>
    </w:p>
    <w:p w:rsidR="00727991" w:rsidRDefault="00727991" w:rsidP="0072799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чалась дорога на Берлин!</w:t>
      </w:r>
    </w:p>
    <w:p w:rsidR="00727991" w:rsidRDefault="00727991" w:rsidP="0072799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27991" w:rsidRDefault="00727991" w:rsidP="00F95C35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егкими оказались дни испытаний. Но наши доблестные воины в непрерывных боях за город на Волге показывали беспримерное мужество и героизм. Они бились за каждую улицу, за каждый дом в Сталинграде, а в небольшие передышки старались короткими письмами подбодрить</w:t>
      </w:r>
      <w:r w:rsidR="00F95C35">
        <w:rPr>
          <w:rFonts w:ascii="Times New Roman" w:hAnsi="Times New Roman" w:cs="Times New Roman"/>
          <w:sz w:val="28"/>
          <w:szCs w:val="28"/>
        </w:rPr>
        <w:t xml:space="preserve"> родных и близких</w:t>
      </w:r>
      <w:proofErr w:type="gramStart"/>
      <w:r w:rsidR="00F95C35">
        <w:rPr>
          <w:rFonts w:ascii="Times New Roman" w:hAnsi="Times New Roman" w:cs="Times New Roman"/>
          <w:sz w:val="28"/>
          <w:szCs w:val="28"/>
        </w:rPr>
        <w:t>.</w:t>
      </w:r>
      <w:r w:rsidR="00F95C3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95C35">
        <w:rPr>
          <w:rFonts w:ascii="Times New Roman" w:hAnsi="Times New Roman" w:cs="Times New Roman"/>
          <w:i/>
          <w:sz w:val="28"/>
          <w:szCs w:val="28"/>
        </w:rPr>
        <w:t xml:space="preserve">показывает) </w:t>
      </w:r>
      <w:r w:rsidR="00F95C35">
        <w:rPr>
          <w:rFonts w:ascii="Times New Roman" w:hAnsi="Times New Roman" w:cs="Times New Roman"/>
          <w:sz w:val="28"/>
          <w:szCs w:val="28"/>
        </w:rPr>
        <w:t>Вот такие треугольники солдатских посланий доставлялись во все концы нашей страны военной почтой.</w:t>
      </w:r>
      <w:r w:rsidR="00F95C35">
        <w:rPr>
          <w:rFonts w:ascii="Times New Roman" w:hAnsi="Times New Roman" w:cs="Times New Roman"/>
          <w:i/>
          <w:sz w:val="28"/>
          <w:szCs w:val="28"/>
        </w:rPr>
        <w:t xml:space="preserve">(Чтение «Солдатских писем» </w:t>
      </w:r>
      <w:proofErr w:type="spellStart"/>
      <w:r w:rsidR="00F95C35">
        <w:rPr>
          <w:rFonts w:ascii="Times New Roman" w:hAnsi="Times New Roman" w:cs="Times New Roman"/>
          <w:i/>
          <w:sz w:val="28"/>
          <w:szCs w:val="28"/>
        </w:rPr>
        <w:t>Т.Шарыгиной</w:t>
      </w:r>
      <w:proofErr w:type="spellEnd"/>
      <w:r w:rsidR="00F95C35">
        <w:rPr>
          <w:rFonts w:ascii="Times New Roman" w:hAnsi="Times New Roman" w:cs="Times New Roman"/>
          <w:i/>
          <w:sz w:val="28"/>
          <w:szCs w:val="28"/>
        </w:rPr>
        <w:t>).</w:t>
      </w:r>
    </w:p>
    <w:p w:rsidR="00F95C35" w:rsidRDefault="00F95C35" w:rsidP="00F95C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орогой Максим!</w:t>
      </w:r>
    </w:p>
    <w:p w:rsidR="00F95C35" w:rsidRDefault="00F95C35" w:rsidP="00F95C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ой любимый сын.</w:t>
      </w:r>
    </w:p>
    <w:p w:rsidR="00F95C35" w:rsidRDefault="00F95C35" w:rsidP="00F95C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ишу с передовой.</w:t>
      </w:r>
    </w:p>
    <w:p w:rsidR="00F95C35" w:rsidRDefault="00F95C35" w:rsidP="00F95C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утром – снова в бой.</w:t>
      </w:r>
    </w:p>
    <w:p w:rsidR="00F95C35" w:rsidRDefault="00F95C35" w:rsidP="00F95C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фашистов гнать,</w:t>
      </w:r>
    </w:p>
    <w:p w:rsidR="00F95C35" w:rsidRDefault="00F95C35" w:rsidP="00F95C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, сыночек, мать,</w:t>
      </w:r>
    </w:p>
    <w:p w:rsidR="00F95C35" w:rsidRDefault="00F95C35" w:rsidP="00F95C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будь печаль и грусть.</w:t>
      </w:r>
    </w:p>
    <w:p w:rsidR="00F95C35" w:rsidRDefault="00F95C35" w:rsidP="00F95C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победою вернусь!</w:t>
      </w:r>
    </w:p>
    <w:p w:rsidR="00F95C35" w:rsidRDefault="00F95C35" w:rsidP="00F95C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у вас, наконец.</w:t>
      </w:r>
    </w:p>
    <w:p w:rsidR="00F95C35" w:rsidRDefault="00F95C35" w:rsidP="00F95C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. Твой отец.</w:t>
      </w:r>
    </w:p>
    <w:p w:rsidR="00F95C35" w:rsidRDefault="00F95C35" w:rsidP="00F95C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95C35" w:rsidRDefault="00F95C35" w:rsidP="00F95C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Подвиг мужества и любви в дни Сталинградской битвы совершили</w:t>
      </w:r>
    </w:p>
    <w:p w:rsidR="00F95C35" w:rsidRDefault="00F95C35" w:rsidP="00F95C3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женщины</w:t>
      </w:r>
      <w:r w:rsidR="00273533">
        <w:rPr>
          <w:rFonts w:ascii="Times New Roman" w:hAnsi="Times New Roman" w:cs="Times New Roman"/>
          <w:sz w:val="28"/>
          <w:szCs w:val="28"/>
        </w:rPr>
        <w:t xml:space="preserve">: солдатские жены, матери, сестры, невесты. Они своей неугасимой верой и надеждой поддерживали </w:t>
      </w:r>
      <w:proofErr w:type="spellStart"/>
      <w:r w:rsidR="00273533">
        <w:rPr>
          <w:rFonts w:ascii="Times New Roman" w:hAnsi="Times New Roman" w:cs="Times New Roman"/>
          <w:sz w:val="28"/>
          <w:szCs w:val="28"/>
        </w:rPr>
        <w:t>боцов</w:t>
      </w:r>
      <w:proofErr w:type="spellEnd"/>
      <w:r w:rsidR="00273533">
        <w:rPr>
          <w:rFonts w:ascii="Times New Roman" w:hAnsi="Times New Roman" w:cs="Times New Roman"/>
          <w:sz w:val="28"/>
          <w:szCs w:val="28"/>
        </w:rPr>
        <w:t>, выхаживали их после  ранений.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 метался:  бред его терзал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а грудь до самого рассвета.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 женщинам своей семьи взывал,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вал, тоскуя: «Мама, где ты, где ты?»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л её, обшаривая тьму…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нитарка юная склонилась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икнула сквозь бред и смерть ему: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Я здесь, сынок! Я здесь, я рядом, милый!»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он в склоненной мать свою узнал</w:t>
      </w:r>
      <w:proofErr w:type="gramEnd"/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шептал, одолевая муку: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здесь? Я рад. А где моя жена?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придёт, на грудь положит руку».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наклоняется она,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ой и любовью: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здесь, - кричит, - я здесь, твоя жена,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родного изголовья.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десь, жена твоя, сестра и мать.</w:t>
      </w:r>
    </w:p>
    <w:p w:rsidR="00273533" w:rsidRDefault="0027353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пришли, чтобы тебя поднять</w:t>
      </w:r>
      <w:r w:rsidR="00DA62B3">
        <w:rPr>
          <w:rFonts w:ascii="Times New Roman" w:hAnsi="Times New Roman" w:cs="Times New Roman"/>
          <w:sz w:val="28"/>
          <w:szCs w:val="28"/>
        </w:rPr>
        <w:t>,</w:t>
      </w:r>
    </w:p>
    <w:p w:rsidR="00DA62B3" w:rsidRDefault="00DA62B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  отечеству, себе и жизни,</w:t>
      </w:r>
    </w:p>
    <w:p w:rsidR="00DA62B3" w:rsidRDefault="00DA62B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еришь, воин?» - отступая, бред</w:t>
      </w:r>
    </w:p>
    <w:p w:rsidR="00DA62B3" w:rsidRDefault="00DA62B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яется отрадою покоя.</w:t>
      </w:r>
    </w:p>
    <w:p w:rsidR="00DA62B3" w:rsidRDefault="00DA62B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удешь жить. Чужих и дальних нет,</w:t>
      </w:r>
    </w:p>
    <w:p w:rsidR="00DA62B3" w:rsidRDefault="00DA62B3" w:rsidP="002735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дце женское с тобою.</w:t>
      </w:r>
    </w:p>
    <w:p w:rsidR="00DA62B3" w:rsidRDefault="00DA62B3" w:rsidP="00DA62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… Конечно, историки могут подсчитать количество дивизий, участвовавших в Сталинградской битве, число сожженных домов, разрушенных школ и боль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не могут они рассказать, что чувствовали дети Сталинграда в дни великих боёв.</w:t>
      </w:r>
    </w:p>
    <w:p w:rsidR="00DA62B3" w:rsidRDefault="00DA62B3" w:rsidP="00DA6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2B3" w:rsidRDefault="00DA62B3" w:rsidP="00DA62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 они не из книжки</w:t>
      </w:r>
    </w:p>
    <w:p w:rsidR="00DA62B3" w:rsidRDefault="00DA62B3" w:rsidP="00DA62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окое слово – война!</w:t>
      </w:r>
    </w:p>
    <w:p w:rsidR="00DA62B3" w:rsidRDefault="00DA62B3" w:rsidP="00DA62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ектора яростной вспышкой</w:t>
      </w:r>
    </w:p>
    <w:p w:rsidR="00DA62B3" w:rsidRDefault="00DA62B3" w:rsidP="00DA62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в детство ворвалась она,</w:t>
      </w:r>
    </w:p>
    <w:p w:rsidR="00DA62B3" w:rsidRDefault="00DA62B3" w:rsidP="00DA62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ельными тоннами стали, </w:t>
      </w:r>
    </w:p>
    <w:p w:rsidR="00DA62B3" w:rsidRDefault="00DA62B3" w:rsidP="00DA62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еной тревоги ночной.</w:t>
      </w:r>
    </w:p>
    <w:p w:rsidR="00DA62B3" w:rsidRDefault="00DA62B3" w:rsidP="00DA62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ети в войну не играли,</w:t>
      </w:r>
    </w:p>
    <w:p w:rsidR="00DA62B3" w:rsidRDefault="00DA62B3" w:rsidP="00DA62B3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осто дышали войной.  </w:t>
      </w:r>
      <w:r>
        <w:rPr>
          <w:rFonts w:ascii="Times New Roman" w:hAnsi="Times New Roman" w:cs="Times New Roman"/>
          <w:i/>
          <w:sz w:val="28"/>
          <w:szCs w:val="28"/>
        </w:rPr>
        <w:t>А. Иоффе</w:t>
      </w:r>
    </w:p>
    <w:p w:rsidR="00DA62B3" w:rsidRDefault="00DA62B3" w:rsidP="00DA62B3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DA62B3" w:rsidRDefault="00C36E1B" w:rsidP="00DA62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, чтобы на планете</w:t>
      </w:r>
    </w:p>
    <w:p w:rsidR="00C36E1B" w:rsidRDefault="00C36E1B" w:rsidP="00DA62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вторилось той зимы,</w:t>
      </w:r>
    </w:p>
    <w:p w:rsidR="00C36E1B" w:rsidRDefault="00C36E1B" w:rsidP="00DA62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, чтобы вы, ребята,</w:t>
      </w:r>
    </w:p>
    <w:p w:rsidR="00C36E1B" w:rsidRDefault="00C36E1B" w:rsidP="00DA62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этом помнили, как мы!</w:t>
      </w:r>
    </w:p>
    <w:p w:rsidR="00C36E1B" w:rsidRDefault="00C36E1B" w:rsidP="00DA62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36E1B" w:rsidRDefault="00C36E1B" w:rsidP="00C36E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линградская битва стала поворотным этапом в Великой Отечественной войне. Здесь были остановлены и разбиты главные силы фашистов, отсюда началось  генеральное наступление наших войск, которое закончилось победой в Берлине, столице фашистской Германии.</w:t>
      </w:r>
    </w:p>
    <w:p w:rsidR="00C36E1B" w:rsidRDefault="00C36E1B" w:rsidP="00C36E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нашим солдатам пришлось до победного мая прошагать много «огненных верст», где на привалах их согревали песня и горячая пища, тот же котелок каши.</w:t>
      </w:r>
    </w:p>
    <w:p w:rsidR="00C36E1B" w:rsidRDefault="00C36E1B" w:rsidP="00C36E1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«Горшочек каши» - </w:t>
      </w:r>
      <w:r>
        <w:rPr>
          <w:rFonts w:ascii="Times New Roman" w:hAnsi="Times New Roman" w:cs="Times New Roman"/>
          <w:i/>
          <w:sz w:val="28"/>
          <w:szCs w:val="28"/>
        </w:rPr>
        <w:t xml:space="preserve"> русская народная мелодия.</w:t>
      </w:r>
    </w:p>
    <w:p w:rsidR="00C36E1B" w:rsidRDefault="00A905C8" w:rsidP="00A905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 Кто сказал, что песни бросить</w:t>
      </w:r>
    </w:p>
    <w:p w:rsidR="00A905C8" w:rsidRDefault="00A905C8" w:rsidP="00A905C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 войне.</w:t>
      </w:r>
    </w:p>
    <w:p w:rsidR="00A905C8" w:rsidRDefault="00A905C8" w:rsidP="00A905C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оя сердце просит</w:t>
      </w:r>
    </w:p>
    <w:p w:rsidR="00A905C8" w:rsidRDefault="00A905C8" w:rsidP="00A905C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и вдвойне.</w:t>
      </w:r>
    </w:p>
    <w:p w:rsidR="00A905C8" w:rsidRDefault="00A905C8" w:rsidP="00A905C8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ушание музык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На солнечной поляночке» </w:t>
      </w:r>
      <w:r>
        <w:rPr>
          <w:rFonts w:ascii="Times New Roman" w:hAnsi="Times New Roman" w:cs="Times New Roman"/>
          <w:i/>
          <w:sz w:val="28"/>
          <w:szCs w:val="28"/>
        </w:rPr>
        <w:t xml:space="preserve"> муз В.Соловьева-Седого.</w:t>
      </w:r>
    </w:p>
    <w:p w:rsidR="00A905C8" w:rsidRDefault="00A905C8" w:rsidP="00A905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Наши солдаты, пройдя тяжелый путь, преодолев все преграды, </w:t>
      </w:r>
    </w:p>
    <w:p w:rsidR="00A905C8" w:rsidRDefault="00A905C8" w:rsidP="00A905C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рузили над Берлином победное знамя.</w:t>
      </w:r>
    </w:p>
    <w:p w:rsidR="00A905C8" w:rsidRDefault="00A905C8" w:rsidP="00A905C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ушая железо и камень,</w:t>
      </w:r>
    </w:p>
    <w:p w:rsidR="00A905C8" w:rsidRDefault="00A905C8" w:rsidP="00A905C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олдат всех врагов поразил.</w:t>
      </w:r>
    </w:p>
    <w:p w:rsidR="00A905C8" w:rsidRDefault="00A905C8" w:rsidP="00A905C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Берлином победное знамя – </w:t>
      </w:r>
    </w:p>
    <w:p w:rsidR="00A905C8" w:rsidRDefault="00A905C8" w:rsidP="00A905C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я правды своей водрузил.</w:t>
      </w:r>
    </w:p>
    <w:p w:rsidR="00A905C8" w:rsidRDefault="00A905C8" w:rsidP="00A905C8">
      <w:pPr>
        <w:pStyle w:val="a3"/>
        <w:ind w:left="14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сполняют песню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Казаки в Берлине» </w:t>
      </w:r>
      <w:r>
        <w:rPr>
          <w:rFonts w:ascii="Times New Roman" w:hAnsi="Times New Roman" w:cs="Times New Roman"/>
          <w:i/>
          <w:sz w:val="28"/>
          <w:szCs w:val="28"/>
        </w:rPr>
        <w:t xml:space="preserve">муз. Дм. И Дан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красс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л. Ц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лодар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905C8" w:rsidRDefault="00A905C8" w:rsidP="00A905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Отгремела война, на землю пришел мир. Благодарные люди поставили</w:t>
      </w:r>
    </w:p>
    <w:p w:rsidR="00A905C8" w:rsidRDefault="00A905C8" w:rsidP="00A905C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мятники воинам-освободителям. И в нашем селе есть</w:t>
      </w:r>
      <w:r w:rsidR="001815E3">
        <w:rPr>
          <w:rFonts w:ascii="Times New Roman" w:hAnsi="Times New Roman" w:cs="Times New Roman"/>
          <w:sz w:val="28"/>
          <w:szCs w:val="28"/>
        </w:rPr>
        <w:t xml:space="preserve"> памятник и мемориальный парк солдатам, отдавшим свою жизнь ради мира на земле. </w:t>
      </w:r>
    </w:p>
    <w:p w:rsidR="001815E3" w:rsidRDefault="001815E3" w:rsidP="001815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т на земле волгоградской</w:t>
      </w:r>
    </w:p>
    <w:p w:rsidR="001815E3" w:rsidRDefault="001815E3" w:rsidP="001815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й огонь солдатам.</w:t>
      </w:r>
    </w:p>
    <w:p w:rsidR="001815E3" w:rsidRDefault="001815E3" w:rsidP="001815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ая слава тем,</w:t>
      </w:r>
    </w:p>
    <w:p w:rsidR="001815E3" w:rsidRDefault="001815E3" w:rsidP="001815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 нам не придет никогда.</w:t>
      </w:r>
    </w:p>
    <w:p w:rsidR="001815E3" w:rsidRDefault="001815E3" w:rsidP="001815E3">
      <w:pPr>
        <w:pStyle w:val="a3"/>
        <w:ind w:left="14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сполняют песню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Вечный огонь» </w:t>
      </w:r>
      <w:r>
        <w:rPr>
          <w:rFonts w:ascii="Times New Roman" w:hAnsi="Times New Roman" w:cs="Times New Roman"/>
          <w:i/>
          <w:sz w:val="28"/>
          <w:szCs w:val="28"/>
        </w:rPr>
        <w:t>муз. А.Филиппенко.</w:t>
      </w:r>
    </w:p>
    <w:p w:rsidR="001815E3" w:rsidRDefault="001815E3" w:rsidP="001815E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Почтим память павших героев минутой молчания. </w:t>
      </w:r>
      <w:r>
        <w:rPr>
          <w:rFonts w:ascii="Times New Roman" w:hAnsi="Times New Roman" w:cs="Times New Roman"/>
          <w:b/>
          <w:i/>
          <w:sz w:val="28"/>
          <w:szCs w:val="28"/>
        </w:rPr>
        <w:t>(Минута молчания)</w:t>
      </w:r>
    </w:p>
    <w:p w:rsidR="001815E3" w:rsidRDefault="001815E3" w:rsidP="001815E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азднования Победы наши войска во всех городах-героях выходят на парад. Давайте и мы пройдем в праздничном шествии.</w:t>
      </w:r>
    </w:p>
    <w:p w:rsidR="001815E3" w:rsidRDefault="001815E3" w:rsidP="001815E3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15E3" w:rsidRDefault="001815E3" w:rsidP="001815E3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полняют </w:t>
      </w:r>
      <w:r>
        <w:rPr>
          <w:rFonts w:ascii="Times New Roman" w:hAnsi="Times New Roman" w:cs="Times New Roman"/>
          <w:b/>
          <w:i/>
          <w:sz w:val="28"/>
          <w:szCs w:val="28"/>
        </w:rPr>
        <w:t>«Маршировку»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музыку В.Агапкина </w:t>
      </w:r>
      <w:r>
        <w:rPr>
          <w:rFonts w:ascii="Times New Roman" w:hAnsi="Times New Roman" w:cs="Times New Roman"/>
          <w:b/>
          <w:i/>
          <w:sz w:val="28"/>
          <w:szCs w:val="28"/>
        </w:rPr>
        <w:t>«Прощание славянки».</w:t>
      </w:r>
    </w:p>
    <w:p w:rsidR="001815E3" w:rsidRDefault="001815E3" w:rsidP="001815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Наш вечер памяти подошел к концу. Народ никогда не забудет подвигов</w:t>
      </w:r>
    </w:p>
    <w:p w:rsidR="001815E3" w:rsidRPr="001815E3" w:rsidRDefault="009C507B" w:rsidP="001815E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15E3">
        <w:rPr>
          <w:rFonts w:ascii="Times New Roman" w:hAnsi="Times New Roman" w:cs="Times New Roman"/>
          <w:sz w:val="28"/>
          <w:szCs w:val="28"/>
        </w:rPr>
        <w:t>воих героев, и вы</w:t>
      </w:r>
      <w:proofErr w:type="gramStart"/>
      <w:r w:rsidR="001815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15E3">
        <w:rPr>
          <w:rFonts w:ascii="Times New Roman" w:hAnsi="Times New Roman" w:cs="Times New Roman"/>
          <w:sz w:val="28"/>
          <w:szCs w:val="28"/>
        </w:rPr>
        <w:t xml:space="preserve"> ребята, как будущие защитники, должны</w:t>
      </w:r>
      <w:r>
        <w:rPr>
          <w:rFonts w:ascii="Times New Roman" w:hAnsi="Times New Roman" w:cs="Times New Roman"/>
          <w:sz w:val="28"/>
          <w:szCs w:val="28"/>
        </w:rPr>
        <w:t xml:space="preserve"> бережно хранить народную память.</w:t>
      </w:r>
      <w:bookmarkStart w:id="0" w:name="_GoBack"/>
      <w:bookmarkEnd w:id="0"/>
    </w:p>
    <w:p w:rsidR="00F95C35" w:rsidRDefault="00F95C35" w:rsidP="00F95C3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95C35" w:rsidRPr="00F95C35" w:rsidRDefault="00F95C35" w:rsidP="00F95C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991" w:rsidRPr="00363CEF" w:rsidRDefault="00727991" w:rsidP="0072799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727991" w:rsidRPr="00363CEF" w:rsidSect="00224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561"/>
    <w:multiLevelType w:val="hybridMultilevel"/>
    <w:tmpl w:val="A292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49E"/>
    <w:multiLevelType w:val="hybridMultilevel"/>
    <w:tmpl w:val="AA82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AC1"/>
    <w:multiLevelType w:val="hybridMultilevel"/>
    <w:tmpl w:val="ECC8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078AE"/>
    <w:multiLevelType w:val="hybridMultilevel"/>
    <w:tmpl w:val="17FC9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35239"/>
    <w:multiLevelType w:val="hybridMultilevel"/>
    <w:tmpl w:val="3CD8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71C84"/>
    <w:multiLevelType w:val="hybridMultilevel"/>
    <w:tmpl w:val="4168B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9B61B9"/>
    <w:multiLevelType w:val="hybridMultilevel"/>
    <w:tmpl w:val="5F187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E86D50"/>
    <w:multiLevelType w:val="hybridMultilevel"/>
    <w:tmpl w:val="BBA2D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5C0AB4"/>
    <w:multiLevelType w:val="hybridMultilevel"/>
    <w:tmpl w:val="8996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B753E"/>
    <w:multiLevelType w:val="hybridMultilevel"/>
    <w:tmpl w:val="53FC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357FA"/>
    <w:multiLevelType w:val="hybridMultilevel"/>
    <w:tmpl w:val="90D25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1046BA"/>
    <w:multiLevelType w:val="hybridMultilevel"/>
    <w:tmpl w:val="36EE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941A2"/>
    <w:multiLevelType w:val="hybridMultilevel"/>
    <w:tmpl w:val="62A2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E1255"/>
    <w:multiLevelType w:val="hybridMultilevel"/>
    <w:tmpl w:val="E57E9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E5548E"/>
    <w:multiLevelType w:val="hybridMultilevel"/>
    <w:tmpl w:val="0626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92AF7"/>
    <w:multiLevelType w:val="hybridMultilevel"/>
    <w:tmpl w:val="2558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80E59"/>
    <w:multiLevelType w:val="hybridMultilevel"/>
    <w:tmpl w:val="53C8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72F36"/>
    <w:multiLevelType w:val="hybridMultilevel"/>
    <w:tmpl w:val="E054A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702DF8"/>
    <w:multiLevelType w:val="hybridMultilevel"/>
    <w:tmpl w:val="6BBA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17"/>
  </w:num>
  <w:num w:numId="16">
    <w:abstractNumId w:val="1"/>
  </w:num>
  <w:num w:numId="17">
    <w:abstractNumId w:val="6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C49"/>
    <w:rsid w:val="001815E3"/>
    <w:rsid w:val="002248E4"/>
    <w:rsid w:val="00273533"/>
    <w:rsid w:val="002E4BFC"/>
    <w:rsid w:val="00363CEF"/>
    <w:rsid w:val="00727991"/>
    <w:rsid w:val="009C507B"/>
    <w:rsid w:val="00A8517F"/>
    <w:rsid w:val="00A905C8"/>
    <w:rsid w:val="00C36E1B"/>
    <w:rsid w:val="00CD5C49"/>
    <w:rsid w:val="00D35FA4"/>
    <w:rsid w:val="00DA62B3"/>
    <w:rsid w:val="00F9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C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C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34AD-44F8-4E2E-8231-05E0F1DA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</cp:revision>
  <dcterms:created xsi:type="dcterms:W3CDTF">2015-01-21T08:37:00Z</dcterms:created>
  <dcterms:modified xsi:type="dcterms:W3CDTF">2016-02-22T11:43:00Z</dcterms:modified>
</cp:coreProperties>
</file>